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3E6F5A" w:rsidP="002C25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1</w:t>
            </w:r>
            <w:r w:rsidR="001E4C55">
              <w:rPr>
                <w:rFonts w:cs="Times New Roman"/>
                <w:iCs/>
                <w:color w:val="000000"/>
              </w:rPr>
              <w:t>/201</w:t>
            </w:r>
            <w:r w:rsidR="002C2507">
              <w:rPr>
                <w:rFonts w:cs="Times New Roman"/>
                <w:iCs/>
                <w:color w:val="000000"/>
              </w:rPr>
              <w:t>8</w:t>
            </w: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. OSNOVNA ŠKOLA ČAKOVEC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alja Tomislava 43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E97236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edmi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E97236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E97236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Default="00C35661" w:rsidP="002C250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  <w:r w:rsidR="001E4C55">
              <w:rPr>
                <w:rFonts w:cs="Times New Roman"/>
                <w:color w:val="000000"/>
                <w:sz w:val="22"/>
              </w:rPr>
              <w:t xml:space="preserve"> </w:t>
            </w:r>
            <w:r w:rsidR="002C2507">
              <w:rPr>
                <w:rFonts w:cs="Times New Roman"/>
                <w:color w:val="000000"/>
                <w:sz w:val="22"/>
              </w:rPr>
              <w:t>11</w:t>
            </w:r>
            <w:r w:rsidR="00AB7283">
              <w:rPr>
                <w:rFonts w:cs="Times New Roman"/>
                <w:color w:val="000000"/>
                <w:sz w:val="22"/>
              </w:rPr>
              <w:t>.</w:t>
            </w:r>
          </w:p>
          <w:p w:rsidR="002C2507" w:rsidRPr="003101BF" w:rsidRDefault="002C2507" w:rsidP="002C250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(18.)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AB728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jna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Default="00C35661" w:rsidP="002C250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1E4C55">
              <w:rPr>
                <w:rFonts w:cs="Times New Roman"/>
                <w:color w:val="000000"/>
                <w:sz w:val="22"/>
              </w:rPr>
              <w:t xml:space="preserve"> </w:t>
            </w:r>
            <w:r w:rsidR="002C2507">
              <w:rPr>
                <w:rFonts w:cs="Times New Roman"/>
                <w:color w:val="000000"/>
                <w:sz w:val="22"/>
              </w:rPr>
              <w:t>14</w:t>
            </w:r>
            <w:r w:rsidR="00AB7283">
              <w:rPr>
                <w:rFonts w:cs="Times New Roman"/>
                <w:color w:val="000000"/>
                <w:sz w:val="22"/>
              </w:rPr>
              <w:t>.</w:t>
            </w:r>
          </w:p>
          <w:p w:rsidR="002C2507" w:rsidRPr="003101BF" w:rsidRDefault="002C2507" w:rsidP="002C250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(21.)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AB728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jna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2C250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1E4C55">
              <w:rPr>
                <w:rFonts w:cs="Times New Roman"/>
                <w:color w:val="000000"/>
                <w:sz w:val="22"/>
              </w:rPr>
              <w:t>1</w:t>
            </w:r>
            <w:r w:rsidR="002C2507">
              <w:rPr>
                <w:rFonts w:cs="Times New Roman"/>
                <w:color w:val="000000"/>
                <w:sz w:val="22"/>
              </w:rPr>
              <w:t>8</w:t>
            </w:r>
            <w:r w:rsidR="001E4C55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2C2507">
        <w:trPr>
          <w:trHeight w:val="371"/>
        </w:trPr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2C2507" w:rsidP="00F266C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E97236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2C2507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1E4C55" w:rsidRDefault="00847F04" w:rsidP="001E4C5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patija (u povratku)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47F04" w:rsidP="00847F0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varnerski otoci (Krk, Cres, Lošinj)</w:t>
            </w:r>
            <w:r w:rsidR="00AB7283">
              <w:rPr>
                <w:rFonts w:cs="Times New Roman"/>
                <w:color w:val="000000"/>
              </w:rPr>
              <w:t xml:space="preserve"> 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1E4C5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47F0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AB202F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x </w:t>
            </w:r>
            <w:r w:rsidR="00664225">
              <w:rPr>
                <w:rFonts w:cs="Times New Roman"/>
                <w:color w:val="000000"/>
              </w:rPr>
              <w:t xml:space="preserve"> (3 zvjezdic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47F0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847F0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(mogućnost ručka na Malom Lošinju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</w:t>
            </w:r>
            <w:proofErr w:type="spellStart"/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>sl</w:t>
            </w:r>
            <w:proofErr w:type="spellEnd"/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847F04" w:rsidP="00001B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noProof/>
              </w:rPr>
              <w:t xml:space="preserve">vožnju brodom na otočić Košljun, Samostan na otočiću Košljunu, Jurandvor,  Miomirisni vrt u Malom Lošinju, </w:t>
            </w:r>
            <w:r w:rsidR="00001B76">
              <w:rPr>
                <w:noProof/>
              </w:rPr>
              <w:t xml:space="preserve"> </w:t>
            </w:r>
            <w:r>
              <w:rPr>
                <w:noProof/>
              </w:rPr>
              <w:t xml:space="preserve"> Muzej Apoksiomena, razgled: Punata, Baške, Cresa na Cresu, M</w:t>
            </w:r>
            <w:r w:rsidR="00001B76">
              <w:rPr>
                <w:noProof/>
              </w:rPr>
              <w:t>a</w:t>
            </w:r>
            <w:r>
              <w:rPr>
                <w:noProof/>
              </w:rPr>
              <w:t>log i Velikog Lošinja i Opatije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847F04" w:rsidP="00001B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noProof/>
              </w:rPr>
              <w:t xml:space="preserve">edukacijski program  </w:t>
            </w:r>
            <w:r w:rsidR="003E6F5A">
              <w:rPr>
                <w:noProof/>
              </w:rPr>
              <w:t xml:space="preserve">u </w:t>
            </w:r>
            <w:r>
              <w:rPr>
                <w:noProof/>
              </w:rPr>
              <w:t>edukacijskom centru Plavi svije</w:t>
            </w:r>
            <w:r w:rsidR="00001B76">
              <w:rPr>
                <w:noProof/>
              </w:rPr>
              <w:t>t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BD361C" w:rsidRDefault="00BD361C" w:rsidP="00BD3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D361C">
              <w:rPr>
                <w:sz w:val="22"/>
              </w:rPr>
              <w:t>Prava na temelju članka 16. Kolektivnoga ugovora za zaposlenike u osnovnoškolskim ustanovama  NN 63/14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001B76" w:rsidP="00001B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(u dolasku trajektna </w:t>
            </w:r>
            <w:r w:rsidR="00A82D45">
              <w:rPr>
                <w:rFonts w:cs="Times New Roman"/>
                <w:color w:val="000000"/>
              </w:rPr>
              <w:t>linija</w:t>
            </w:r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Valbiska</w:t>
            </w:r>
            <w:proofErr w:type="spellEnd"/>
            <w:r>
              <w:rPr>
                <w:rFonts w:cs="Times New Roman"/>
                <w:color w:val="000000"/>
              </w:rPr>
              <w:t>-</w:t>
            </w:r>
            <w:proofErr w:type="spellStart"/>
            <w:r>
              <w:rPr>
                <w:rFonts w:cs="Times New Roman"/>
                <w:color w:val="000000"/>
              </w:rPr>
              <w:t>Merag</w:t>
            </w:r>
            <w:proofErr w:type="spellEnd"/>
            <w:r>
              <w:rPr>
                <w:rFonts w:cs="Times New Roman"/>
                <w:color w:val="000000"/>
              </w:rPr>
              <w:t xml:space="preserve">, a u povratku </w:t>
            </w:r>
            <w:proofErr w:type="spellStart"/>
            <w:r>
              <w:rPr>
                <w:rFonts w:cs="Times New Roman"/>
                <w:color w:val="000000"/>
              </w:rPr>
              <w:t>Porozina</w:t>
            </w:r>
            <w:proofErr w:type="spellEnd"/>
            <w:r>
              <w:rPr>
                <w:rFonts w:cs="Times New Roman"/>
                <w:color w:val="000000"/>
              </w:rPr>
              <w:t>-Brestova</w:t>
            </w:r>
            <w:r w:rsidR="00A82D45">
              <w:rPr>
                <w:rFonts w:cs="Times New Roman"/>
                <w:color w:val="000000"/>
              </w:rPr>
              <w:t>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  <w:r w:rsidR="00843B11">
              <w:rPr>
                <w:rFonts w:cs="Times New Roman"/>
                <w:color w:val="000000"/>
                <w:szCs w:val="24"/>
              </w:rPr>
              <w:t xml:space="preserve"> 8 dana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3E6F5A" w:rsidP="00001B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9.1.2018. – 6.2.2018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3E6F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.2.2018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2B0619" w:rsidP="00001B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  <w:bookmarkStart w:id="0" w:name="_GoBack"/>
      <w:bookmarkEnd w:id="0"/>
    </w:p>
    <w:p w:rsidR="00843B11" w:rsidRDefault="00843B11" w:rsidP="00FE39DE"/>
    <w:p w:rsidR="00843B11" w:rsidRDefault="00843B11" w:rsidP="00FE39DE"/>
    <w:p w:rsidR="00843B11" w:rsidRDefault="00843B11" w:rsidP="00FE39DE">
      <w:r>
        <w:t xml:space="preserve">KLASA: </w:t>
      </w:r>
      <w:r w:rsidR="003E6F5A">
        <w:t>621-02/18-01/01</w:t>
      </w:r>
    </w:p>
    <w:p w:rsidR="00843B11" w:rsidRDefault="00843B11" w:rsidP="00FE39DE">
      <w:r>
        <w:t xml:space="preserve">URBROJ: </w:t>
      </w:r>
      <w:r w:rsidR="003E6F5A">
        <w:t>2109</w:t>
      </w:r>
      <w:r w:rsidR="001B5FD0">
        <w:t>-21-01-18-1</w:t>
      </w:r>
    </w:p>
    <w:p w:rsidR="00843B11" w:rsidRDefault="00843B11" w:rsidP="00FE39DE"/>
    <w:p w:rsidR="00843B11" w:rsidRDefault="00843B11" w:rsidP="00FE39DE">
      <w:r>
        <w:t xml:space="preserve">Čakovec, </w:t>
      </w:r>
      <w:r w:rsidR="00A90347">
        <w:t>29</w:t>
      </w:r>
      <w:r w:rsidR="00A82D45">
        <w:t xml:space="preserve">. </w:t>
      </w:r>
      <w:r w:rsidR="00A90347">
        <w:t>siječnja</w:t>
      </w:r>
      <w:r>
        <w:t xml:space="preserve"> 201</w:t>
      </w:r>
      <w:r w:rsidR="00A90347">
        <w:t>8</w:t>
      </w:r>
      <w:r>
        <w:t>.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niša Stričak, </w:t>
      </w:r>
      <w:proofErr w:type="spellStart"/>
      <w:r>
        <w:t>prof</w:t>
      </w:r>
      <w:proofErr w:type="spellEnd"/>
      <w:r>
        <w:t>.</w:t>
      </w:r>
    </w:p>
    <w:sectPr w:rsidR="00843B11" w:rsidSect="009D16E3">
      <w:footerReference w:type="default" r:id="rId8"/>
      <w:pgSz w:w="11906" w:h="16838" w:code="9"/>
      <w:pgMar w:top="426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5A9" w:rsidRDefault="001305A9" w:rsidP="00FE39DE">
      <w:r>
        <w:separator/>
      </w:r>
    </w:p>
  </w:endnote>
  <w:endnote w:type="continuationSeparator" w:id="0">
    <w:p w:rsidR="001305A9" w:rsidRDefault="001305A9" w:rsidP="00FE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89224"/>
      <w:docPartObj>
        <w:docPartGallery w:val="Page Numbers (Bottom of Page)"/>
        <w:docPartUnique/>
      </w:docPartObj>
    </w:sdtPr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0775F9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0775F9" w:rsidRPr="00FE39DE">
          <w:rPr>
            <w:rStyle w:val="Brojstranice"/>
          </w:rPr>
          <w:fldChar w:fldCharType="separate"/>
        </w:r>
        <w:r w:rsidR="001B5FD0">
          <w:rPr>
            <w:rStyle w:val="Brojstranice"/>
            <w:noProof/>
          </w:rPr>
          <w:t>2</w:t>
        </w:r>
        <w:r w:rsidR="000775F9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5A9" w:rsidRDefault="001305A9" w:rsidP="00FE39DE">
      <w:r>
        <w:separator/>
      </w:r>
    </w:p>
  </w:footnote>
  <w:footnote w:type="continuationSeparator" w:id="0">
    <w:p w:rsidR="001305A9" w:rsidRDefault="001305A9" w:rsidP="00FE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101BF"/>
    <w:rsid w:val="00001B76"/>
    <w:rsid w:val="000035EA"/>
    <w:rsid w:val="0001782A"/>
    <w:rsid w:val="000775F9"/>
    <w:rsid w:val="000D0061"/>
    <w:rsid w:val="001305A9"/>
    <w:rsid w:val="001447D6"/>
    <w:rsid w:val="00177D74"/>
    <w:rsid w:val="00194E8D"/>
    <w:rsid w:val="001B5FD0"/>
    <w:rsid w:val="001E2B6D"/>
    <w:rsid w:val="001E4C55"/>
    <w:rsid w:val="0022252E"/>
    <w:rsid w:val="00234215"/>
    <w:rsid w:val="00246F2C"/>
    <w:rsid w:val="00281689"/>
    <w:rsid w:val="002B0619"/>
    <w:rsid w:val="002C2507"/>
    <w:rsid w:val="003101BF"/>
    <w:rsid w:val="003443D4"/>
    <w:rsid w:val="00351B83"/>
    <w:rsid w:val="00362AF8"/>
    <w:rsid w:val="003C276D"/>
    <w:rsid w:val="003E6F5A"/>
    <w:rsid w:val="00447A31"/>
    <w:rsid w:val="00453949"/>
    <w:rsid w:val="004836C4"/>
    <w:rsid w:val="004E49C0"/>
    <w:rsid w:val="005104F2"/>
    <w:rsid w:val="005106AC"/>
    <w:rsid w:val="00512CC1"/>
    <w:rsid w:val="00562A51"/>
    <w:rsid w:val="0059482D"/>
    <w:rsid w:val="005B401A"/>
    <w:rsid w:val="005E5DC1"/>
    <w:rsid w:val="00616202"/>
    <w:rsid w:val="00637031"/>
    <w:rsid w:val="00653866"/>
    <w:rsid w:val="00664225"/>
    <w:rsid w:val="006B27B3"/>
    <w:rsid w:val="006F62F0"/>
    <w:rsid w:val="0070267B"/>
    <w:rsid w:val="00752C6E"/>
    <w:rsid w:val="0077508C"/>
    <w:rsid w:val="00792C47"/>
    <w:rsid w:val="007F05F3"/>
    <w:rsid w:val="007F4CAE"/>
    <w:rsid w:val="00843B11"/>
    <w:rsid w:val="00847F04"/>
    <w:rsid w:val="00895D76"/>
    <w:rsid w:val="008960A5"/>
    <w:rsid w:val="00934837"/>
    <w:rsid w:val="00982D0D"/>
    <w:rsid w:val="00996EA1"/>
    <w:rsid w:val="009D16E3"/>
    <w:rsid w:val="00A1337C"/>
    <w:rsid w:val="00A42BFF"/>
    <w:rsid w:val="00A47FE4"/>
    <w:rsid w:val="00A6599A"/>
    <w:rsid w:val="00A75ED0"/>
    <w:rsid w:val="00A76420"/>
    <w:rsid w:val="00A82D45"/>
    <w:rsid w:val="00A875AB"/>
    <w:rsid w:val="00A90347"/>
    <w:rsid w:val="00AB202F"/>
    <w:rsid w:val="00AB7283"/>
    <w:rsid w:val="00AD02FA"/>
    <w:rsid w:val="00AF332E"/>
    <w:rsid w:val="00B172C3"/>
    <w:rsid w:val="00B63BA7"/>
    <w:rsid w:val="00B7042F"/>
    <w:rsid w:val="00BC1B5A"/>
    <w:rsid w:val="00BD361C"/>
    <w:rsid w:val="00C012CD"/>
    <w:rsid w:val="00C35661"/>
    <w:rsid w:val="00D03727"/>
    <w:rsid w:val="00D141AF"/>
    <w:rsid w:val="00D15E40"/>
    <w:rsid w:val="00D44403"/>
    <w:rsid w:val="00D67B2D"/>
    <w:rsid w:val="00DF7D6E"/>
    <w:rsid w:val="00E97236"/>
    <w:rsid w:val="00F266CC"/>
    <w:rsid w:val="00F50E0A"/>
    <w:rsid w:val="00F847B7"/>
    <w:rsid w:val="00F87D22"/>
    <w:rsid w:val="00FD5ED2"/>
    <w:rsid w:val="00FE39DE"/>
    <w:rsid w:val="00FF1B90"/>
    <w:rsid w:val="00FF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3DDB-BF4F-4AF3-AA5D-9ABCC804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PC</cp:lastModifiedBy>
  <cp:revision>4</cp:revision>
  <cp:lastPrinted>2018-01-29T10:16:00Z</cp:lastPrinted>
  <dcterms:created xsi:type="dcterms:W3CDTF">2018-01-29T08:05:00Z</dcterms:created>
  <dcterms:modified xsi:type="dcterms:W3CDTF">2018-01-29T10:16:00Z</dcterms:modified>
</cp:coreProperties>
</file>